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CA" w:rsidRDefault="0058013C" w:rsidP="00580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UTH DAKOTA PRESERVATION &amp; RESTORATION </w:t>
      </w:r>
    </w:p>
    <w:p w:rsidR="0058013C" w:rsidRDefault="0058013C" w:rsidP="00580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NT APPLICATION</w:t>
      </w:r>
    </w:p>
    <w:p w:rsidR="0058013C" w:rsidRPr="0058013C" w:rsidRDefault="0058013C" w:rsidP="00580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13C" w:rsidRDefault="0058013C" w:rsidP="006B075E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8013C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proofErr w:type="spellStart"/>
      <w:r w:rsidRPr="0058013C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Cir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58013C" w:rsidRPr="0058013C" w:rsidRDefault="0058013C" w:rsidP="005801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013C">
        <w:rPr>
          <w:rFonts w:ascii="Times New Roman" w:hAnsi="Times New Roman" w:cs="Times New Roman"/>
          <w:sz w:val="24"/>
          <w:szCs w:val="24"/>
        </w:rPr>
        <w:t>Location____________________________________________________________</w:t>
      </w:r>
    </w:p>
    <w:p w:rsidR="0058013C" w:rsidRPr="0058013C" w:rsidRDefault="0058013C" w:rsidP="005801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013C">
        <w:rPr>
          <w:rFonts w:ascii="Times New Roman" w:hAnsi="Times New Roman" w:cs="Times New Roman"/>
          <w:sz w:val="24"/>
          <w:szCs w:val="24"/>
        </w:rPr>
        <w:t>Ownership:</w:t>
      </w:r>
      <w:r w:rsidR="00C47D32">
        <w:rPr>
          <w:rFonts w:ascii="Times New Roman" w:hAnsi="Times New Roman" w:cs="Times New Roman"/>
          <w:sz w:val="24"/>
          <w:szCs w:val="24"/>
        </w:rPr>
        <w:t xml:space="preserve">  </w:t>
      </w:r>
      <w:r w:rsidRPr="0058013C">
        <w:rPr>
          <w:rFonts w:ascii="Times New Roman" w:hAnsi="Times New Roman" w:cs="Times New Roman"/>
          <w:sz w:val="24"/>
          <w:szCs w:val="24"/>
        </w:rPr>
        <w:t xml:space="preserve">_________501 (c) (3) </w:t>
      </w:r>
      <w:r w:rsidR="00840E25" w:rsidRPr="0058013C">
        <w:rPr>
          <w:rFonts w:ascii="Times New Roman" w:hAnsi="Times New Roman" w:cs="Times New Roman"/>
          <w:sz w:val="24"/>
          <w:szCs w:val="24"/>
        </w:rPr>
        <w:t>nonprofit</w:t>
      </w:r>
      <w:r w:rsidR="00F40D21">
        <w:rPr>
          <w:rFonts w:ascii="Times New Roman" w:hAnsi="Times New Roman" w:cs="Times New Roman"/>
          <w:sz w:val="24"/>
          <w:szCs w:val="24"/>
        </w:rPr>
        <w:t xml:space="preserve">  </w:t>
      </w:r>
      <w:r w:rsidRPr="0058013C">
        <w:rPr>
          <w:rFonts w:ascii="Times New Roman" w:hAnsi="Times New Roman" w:cs="Times New Roman"/>
          <w:sz w:val="24"/>
          <w:szCs w:val="24"/>
        </w:rPr>
        <w:t xml:space="preserve"> _______publicly owned government</w:t>
      </w:r>
    </w:p>
    <w:p w:rsidR="0058013C" w:rsidRDefault="0058013C" w:rsidP="00580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13C" w:rsidRDefault="0058013C" w:rsidP="006B075E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Project Chairman:_______________________________________________</w:t>
      </w:r>
    </w:p>
    <w:p w:rsidR="0058013C" w:rsidRPr="002137D5" w:rsidRDefault="0058013C" w:rsidP="005801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137D5">
        <w:rPr>
          <w:rFonts w:ascii="Times New Roman" w:hAnsi="Times New Roman" w:cs="Times New Roman"/>
        </w:rPr>
        <w:t>Address:____________________________________________________________</w:t>
      </w:r>
      <w:r w:rsidR="006B075E">
        <w:rPr>
          <w:rFonts w:ascii="Times New Roman" w:hAnsi="Times New Roman" w:cs="Times New Roman"/>
        </w:rPr>
        <w:t>______</w:t>
      </w:r>
    </w:p>
    <w:p w:rsidR="002137D5" w:rsidRDefault="0058013C" w:rsidP="002137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37D5">
        <w:rPr>
          <w:rFonts w:ascii="Times New Roman" w:hAnsi="Times New Roman" w:cs="Times New Roman"/>
        </w:rPr>
        <w:t>Phone:_______________________ E-</w:t>
      </w:r>
      <w:r w:rsidR="002137D5" w:rsidRPr="002137D5">
        <w:rPr>
          <w:rFonts w:ascii="Times New Roman" w:hAnsi="Times New Roman" w:cs="Times New Roman"/>
        </w:rPr>
        <w:t>mail Address</w:t>
      </w:r>
      <w:r w:rsidR="002137D5">
        <w:rPr>
          <w:rFonts w:ascii="Times New Roman" w:hAnsi="Times New Roman" w:cs="Times New Roman"/>
          <w:sz w:val="24"/>
          <w:szCs w:val="24"/>
        </w:rPr>
        <w:t>__________________________</w:t>
      </w:r>
      <w:r w:rsidR="006B075E">
        <w:rPr>
          <w:rFonts w:ascii="Times New Roman" w:hAnsi="Times New Roman" w:cs="Times New Roman"/>
          <w:sz w:val="24"/>
          <w:szCs w:val="24"/>
        </w:rPr>
        <w:t>___</w:t>
      </w:r>
    </w:p>
    <w:p w:rsidR="002137D5" w:rsidRDefault="002137D5" w:rsidP="00213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7D5" w:rsidRPr="002137D5" w:rsidRDefault="002137D5" w:rsidP="006B075E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(s) &amp; Number(s) of Chapters Involved:_________________________________</w:t>
      </w:r>
    </w:p>
    <w:p w:rsidR="002137D5" w:rsidRPr="006B075E" w:rsidRDefault="002137D5" w:rsidP="006B075E">
      <w:pPr>
        <w:pStyle w:val="ListParagraph"/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B075E">
        <w:rPr>
          <w:rFonts w:ascii="Times New Roman" w:hAnsi="Times New Roman" w:cs="Times New Roman"/>
          <w:sz w:val="24"/>
          <w:szCs w:val="24"/>
        </w:rPr>
        <w:t>a.______________________________________________________________________</w:t>
      </w:r>
    </w:p>
    <w:p w:rsidR="00843F47" w:rsidRDefault="00843F47" w:rsidP="006B075E">
      <w:pPr>
        <w:pStyle w:val="ListParagraph"/>
        <w:spacing w:after="0"/>
        <w:ind w:left="1080" w:hanging="360"/>
        <w:rPr>
          <w:rFonts w:ascii="Times New Roman" w:hAnsi="Times New Roman" w:cs="Times New Roman"/>
          <w:b/>
          <w:sz w:val="24"/>
          <w:szCs w:val="24"/>
        </w:rPr>
      </w:pPr>
      <w:r w:rsidRPr="006B075E">
        <w:rPr>
          <w:rFonts w:ascii="Times New Roman" w:hAnsi="Times New Roman" w:cs="Times New Roman"/>
          <w:sz w:val="24"/>
          <w:szCs w:val="24"/>
        </w:rPr>
        <w:t>b._____________________________________________________________________</w:t>
      </w:r>
      <w:r w:rsidR="006B075E" w:rsidRPr="006B075E">
        <w:rPr>
          <w:rFonts w:ascii="Times New Roman" w:hAnsi="Times New Roman" w:cs="Times New Roman"/>
          <w:sz w:val="24"/>
          <w:szCs w:val="24"/>
        </w:rPr>
        <w:t>_</w:t>
      </w:r>
    </w:p>
    <w:p w:rsidR="002137D5" w:rsidRDefault="002137D5" w:rsidP="00213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7D5" w:rsidRPr="00876E0F" w:rsidRDefault="002137D5" w:rsidP="006B075E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E0F">
        <w:rPr>
          <w:rFonts w:ascii="Times New Roman" w:hAnsi="Times New Roman" w:cs="Times New Roman"/>
          <w:b/>
          <w:sz w:val="24"/>
          <w:szCs w:val="24"/>
        </w:rPr>
        <w:t>Reas</w:t>
      </w:r>
      <w:r w:rsidR="00876E0F">
        <w:rPr>
          <w:rFonts w:ascii="Times New Roman" w:hAnsi="Times New Roman" w:cs="Times New Roman"/>
          <w:b/>
          <w:sz w:val="24"/>
          <w:szCs w:val="24"/>
        </w:rPr>
        <w:t xml:space="preserve">on for Application (check one) </w:t>
      </w:r>
      <w:r w:rsidRPr="00876E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E0F">
        <w:rPr>
          <w:rFonts w:ascii="Times New Roman" w:hAnsi="Times New Roman" w:cs="Times New Roman"/>
          <w:sz w:val="24"/>
          <w:szCs w:val="24"/>
        </w:rPr>
        <w:t>Restoration:</w:t>
      </w:r>
      <w:r w:rsidR="00876E0F">
        <w:rPr>
          <w:rFonts w:ascii="Times New Roman" w:hAnsi="Times New Roman" w:cs="Times New Roman"/>
          <w:sz w:val="24"/>
          <w:szCs w:val="24"/>
        </w:rPr>
        <w:t>___________</w:t>
      </w:r>
      <w:r w:rsidRPr="00876E0F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Pr="00876E0F">
        <w:rPr>
          <w:rFonts w:ascii="Times New Roman" w:hAnsi="Times New Roman" w:cs="Times New Roman"/>
          <w:sz w:val="24"/>
          <w:szCs w:val="24"/>
        </w:rPr>
        <w:t>:</w:t>
      </w:r>
      <w:r w:rsidR="006B075E">
        <w:rPr>
          <w:rFonts w:ascii="Times New Roman" w:hAnsi="Times New Roman" w:cs="Times New Roman"/>
          <w:sz w:val="24"/>
          <w:szCs w:val="24"/>
        </w:rPr>
        <w:t>__________</w:t>
      </w:r>
    </w:p>
    <w:p w:rsidR="002137D5" w:rsidRPr="00876E0F" w:rsidRDefault="002137D5" w:rsidP="006B075E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E0F">
        <w:rPr>
          <w:rFonts w:ascii="Times New Roman" w:hAnsi="Times New Roman" w:cs="Times New Roman"/>
          <w:b/>
          <w:sz w:val="24"/>
          <w:szCs w:val="24"/>
        </w:rPr>
        <w:t>Chapter Involvement:</w:t>
      </w:r>
    </w:p>
    <w:p w:rsidR="002137D5" w:rsidRDefault="002137D5" w:rsidP="006B075E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2137D5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 project was adopted by chapter:____________________________________________</w:t>
      </w:r>
    </w:p>
    <w:p w:rsidR="0087109C" w:rsidRDefault="00843F47" w:rsidP="006B075E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urrent</w:t>
      </w:r>
      <w:r w:rsidR="00AA29C6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planned </w:t>
      </w:r>
      <w:r w:rsidR="00AA29C6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projected chapter involvement_____________________________</w:t>
      </w:r>
    </w:p>
    <w:p w:rsidR="00843F47" w:rsidRPr="00843F47" w:rsidRDefault="00843F47" w:rsidP="00843F47">
      <w:pPr>
        <w:pStyle w:val="ListParagraph"/>
        <w:spacing w:after="0" w:line="36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87109C" w:rsidRPr="00876E0F" w:rsidRDefault="0087109C" w:rsidP="006B075E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E0F">
        <w:rPr>
          <w:rFonts w:ascii="Times New Roman" w:hAnsi="Times New Roman" w:cs="Times New Roman"/>
          <w:b/>
          <w:sz w:val="24"/>
          <w:szCs w:val="24"/>
        </w:rPr>
        <w:t>Project Finances:</w:t>
      </w:r>
    </w:p>
    <w:p w:rsidR="0087109C" w:rsidRDefault="0087109C" w:rsidP="006B075E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estimated amount o</w:t>
      </w:r>
      <w:r w:rsidR="00876E0F">
        <w:rPr>
          <w:rFonts w:ascii="Times New Roman" w:hAnsi="Times New Roman" w:cs="Times New Roman"/>
        </w:rPr>
        <w:t>n enclosed bid for this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</w:t>
      </w:r>
    </w:p>
    <w:p w:rsidR="0087109C" w:rsidRDefault="0087109C" w:rsidP="006B075E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International Questers grant (if applicabl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</w:t>
      </w:r>
    </w:p>
    <w:p w:rsidR="00876E0F" w:rsidRDefault="00876E0F" w:rsidP="006B075E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chapter fundraising for this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</w:t>
      </w:r>
    </w:p>
    <w:p w:rsidR="00876E0F" w:rsidRDefault="00876E0F" w:rsidP="006B075E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projected chapter fundrais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</w:t>
      </w:r>
    </w:p>
    <w:p w:rsidR="00876E0F" w:rsidRDefault="00876E0F" w:rsidP="006B075E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  <w:b/>
        </w:rPr>
      </w:pPr>
      <w:r w:rsidRPr="00876E0F">
        <w:rPr>
          <w:rFonts w:ascii="Times New Roman" w:hAnsi="Times New Roman" w:cs="Times New Roman"/>
          <w:b/>
        </w:rPr>
        <w:t>Add together b,</w:t>
      </w:r>
      <w:r>
        <w:rPr>
          <w:rFonts w:ascii="Times New Roman" w:hAnsi="Times New Roman" w:cs="Times New Roman"/>
          <w:b/>
        </w:rPr>
        <w:t xml:space="preserve"> </w:t>
      </w:r>
      <w:r w:rsidRPr="00876E0F">
        <w:rPr>
          <w:rFonts w:ascii="Times New Roman" w:hAnsi="Times New Roman" w:cs="Times New Roman"/>
          <w:b/>
        </w:rPr>
        <w:t>c, and 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$_________________</w:t>
      </w:r>
    </w:p>
    <w:p w:rsidR="00876E0F" w:rsidRDefault="00876E0F" w:rsidP="006B075E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amount requested (subtract e from a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$_________________</w:t>
      </w:r>
    </w:p>
    <w:p w:rsidR="00876E0F" w:rsidRDefault="00876E0F" w:rsidP="00876E0F">
      <w:pPr>
        <w:spacing w:after="0" w:line="360" w:lineRule="auto"/>
        <w:rPr>
          <w:rFonts w:ascii="Times New Roman" w:hAnsi="Times New Roman" w:cs="Times New Roman"/>
          <w:b/>
        </w:rPr>
      </w:pPr>
    </w:p>
    <w:p w:rsidR="00876E0F" w:rsidRPr="00843F47" w:rsidRDefault="00876E0F" w:rsidP="006B075E">
      <w:pPr>
        <w:pStyle w:val="ListParagraph"/>
        <w:numPr>
          <w:ilvl w:val="0"/>
          <w:numId w:val="1"/>
        </w:numPr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er Recognition:  </w:t>
      </w:r>
      <w:r>
        <w:rPr>
          <w:rFonts w:ascii="Times New Roman" w:hAnsi="Times New Roman" w:cs="Times New Roman"/>
        </w:rPr>
        <w:t>Describe recognition which Questers will d</w:t>
      </w:r>
      <w:r w:rsidR="00F40D21">
        <w:rPr>
          <w:rFonts w:ascii="Times New Roman" w:hAnsi="Times New Roman" w:cs="Times New Roman"/>
        </w:rPr>
        <w:t>erive as a result of this project:</w:t>
      </w:r>
    </w:p>
    <w:p w:rsidR="00843F47" w:rsidRPr="00F40D21" w:rsidRDefault="00843F47" w:rsidP="00843F47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</w:rPr>
      </w:pPr>
    </w:p>
    <w:p w:rsidR="00F40D21" w:rsidRPr="00F40D21" w:rsidRDefault="00F40D21" w:rsidP="00F40D21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</w:rPr>
      </w:pPr>
    </w:p>
    <w:p w:rsidR="00F40D21" w:rsidRDefault="00F40D21" w:rsidP="00F40D21">
      <w:pPr>
        <w:spacing w:after="0" w:line="360" w:lineRule="auto"/>
        <w:rPr>
          <w:rFonts w:ascii="Times New Roman" w:hAnsi="Times New Roman" w:cs="Times New Roman"/>
          <w:b/>
        </w:rPr>
      </w:pPr>
    </w:p>
    <w:p w:rsidR="00F40D21" w:rsidRDefault="00F40D21" w:rsidP="006B075E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ach to this page</w:t>
      </w:r>
      <w:r w:rsidR="00063F6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Acquisition </w:t>
      </w:r>
      <w:r w:rsidR="00063F6D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  <w:b/>
        </w:rPr>
        <w:t xml:space="preserve"> Restoration page, additional information ONE PAGE</w:t>
      </w:r>
      <w:r w:rsidR="00063F6D">
        <w:rPr>
          <w:rFonts w:ascii="Times New Roman" w:hAnsi="Times New Roman" w:cs="Times New Roman"/>
          <w:b/>
        </w:rPr>
        <w:t xml:space="preserve">, FRONT ONLY, </w:t>
      </w:r>
      <w:r w:rsidR="00C47D32">
        <w:rPr>
          <w:rFonts w:ascii="Times New Roman" w:hAnsi="Times New Roman" w:cs="Times New Roman"/>
          <w:b/>
        </w:rPr>
        <w:t xml:space="preserve">letter of approval for </w:t>
      </w:r>
      <w:r>
        <w:rPr>
          <w:rFonts w:ascii="Times New Roman" w:hAnsi="Times New Roman" w:cs="Times New Roman"/>
          <w:b/>
        </w:rPr>
        <w:t xml:space="preserve">fundraiser, if </w:t>
      </w:r>
      <w:r w:rsidR="00840E25">
        <w:rPr>
          <w:rFonts w:ascii="Times New Roman" w:hAnsi="Times New Roman" w:cs="Times New Roman"/>
          <w:b/>
        </w:rPr>
        <w:t>applicable</w:t>
      </w:r>
      <w:r w:rsidR="00B74D5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and total bid</w:t>
      </w:r>
      <w:r w:rsidR="00C47D32">
        <w:rPr>
          <w:rFonts w:ascii="Times New Roman" w:hAnsi="Times New Roman" w:cs="Times New Roman"/>
          <w:b/>
        </w:rPr>
        <w:t xml:space="preserve"> page.</w:t>
      </w:r>
    </w:p>
    <w:p w:rsidR="00843F47" w:rsidRDefault="00843F47" w:rsidP="00843F47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</w:rPr>
      </w:pPr>
    </w:p>
    <w:p w:rsidR="00F40D21" w:rsidRDefault="00F40D21" w:rsidP="00F40D21">
      <w:pPr>
        <w:spacing w:after="0" w:line="240" w:lineRule="auto"/>
        <w:rPr>
          <w:rFonts w:ascii="Times New Roman" w:hAnsi="Times New Roman" w:cs="Times New Roman"/>
          <w:b/>
        </w:rPr>
      </w:pPr>
    </w:p>
    <w:p w:rsidR="00F40D21" w:rsidRPr="00F40D21" w:rsidRDefault="00F40D21" w:rsidP="006B075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l by Deadline</w:t>
      </w:r>
      <w:r w:rsidR="00063F6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November 15</w:t>
      </w:r>
      <w:r w:rsidR="006B075E">
        <w:rPr>
          <w:rFonts w:ascii="Times New Roman" w:hAnsi="Times New Roman" w:cs="Times New Roman"/>
          <w:b/>
        </w:rPr>
        <w:t xml:space="preserve"> of</w:t>
      </w:r>
      <w:r>
        <w:rPr>
          <w:rFonts w:ascii="Times New Roman" w:hAnsi="Times New Roman" w:cs="Times New Roman"/>
          <w:b/>
        </w:rPr>
        <w:t xml:space="preserve"> </w:t>
      </w:r>
      <w:r w:rsidR="006B075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ven</w:t>
      </w:r>
      <w:r w:rsidR="006B075E">
        <w:rPr>
          <w:rFonts w:ascii="Times New Roman" w:hAnsi="Times New Roman" w:cs="Times New Roman"/>
          <w:b/>
        </w:rPr>
        <w:t>-N</w:t>
      </w:r>
      <w:r>
        <w:rPr>
          <w:rFonts w:ascii="Times New Roman" w:hAnsi="Times New Roman" w:cs="Times New Roman"/>
          <w:b/>
        </w:rPr>
        <w:t xml:space="preserve">umbered </w:t>
      </w:r>
      <w:r w:rsidR="006B075E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>ears to P &amp; R Chairman</w:t>
      </w:r>
      <w:r w:rsidR="00063F6D">
        <w:rPr>
          <w:rFonts w:ascii="Times New Roman" w:hAnsi="Times New Roman" w:cs="Times New Roman"/>
          <w:b/>
        </w:rPr>
        <w:t>.</w:t>
      </w:r>
    </w:p>
    <w:p w:rsidR="00F40D21" w:rsidRDefault="00F40D21" w:rsidP="00F40D21">
      <w:pPr>
        <w:spacing w:after="0" w:line="360" w:lineRule="auto"/>
        <w:rPr>
          <w:rFonts w:ascii="Times New Roman" w:hAnsi="Times New Roman" w:cs="Times New Roman"/>
          <w:b/>
        </w:rPr>
      </w:pPr>
    </w:p>
    <w:p w:rsidR="0058013C" w:rsidRPr="0058013C" w:rsidRDefault="00650B8C" w:rsidP="00876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3/2016</w:t>
      </w:r>
      <w:bookmarkStart w:id="0" w:name="_GoBack"/>
      <w:bookmarkEnd w:id="0"/>
    </w:p>
    <w:sectPr w:rsidR="0058013C" w:rsidRPr="0058013C" w:rsidSect="00406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B93"/>
    <w:multiLevelType w:val="hybridMultilevel"/>
    <w:tmpl w:val="50903E64"/>
    <w:lvl w:ilvl="0" w:tplc="26DAD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378AD"/>
    <w:multiLevelType w:val="hybridMultilevel"/>
    <w:tmpl w:val="8ADE1140"/>
    <w:lvl w:ilvl="0" w:tplc="0D442AF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35756"/>
    <w:multiLevelType w:val="hybridMultilevel"/>
    <w:tmpl w:val="36DA91BE"/>
    <w:lvl w:ilvl="0" w:tplc="8CECB7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917"/>
    <w:multiLevelType w:val="hybridMultilevel"/>
    <w:tmpl w:val="B02ACD32"/>
    <w:lvl w:ilvl="0" w:tplc="82A4364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8B459D5"/>
    <w:multiLevelType w:val="hybridMultilevel"/>
    <w:tmpl w:val="78085AB0"/>
    <w:lvl w:ilvl="0" w:tplc="E0A01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6E"/>
    <w:rsid w:val="00063F6D"/>
    <w:rsid w:val="000E7B45"/>
    <w:rsid w:val="002137D5"/>
    <w:rsid w:val="00406F04"/>
    <w:rsid w:val="00570953"/>
    <w:rsid w:val="0058013C"/>
    <w:rsid w:val="00650B8C"/>
    <w:rsid w:val="006A7FF9"/>
    <w:rsid w:val="006B075E"/>
    <w:rsid w:val="006B2F4C"/>
    <w:rsid w:val="00840E25"/>
    <w:rsid w:val="00843F47"/>
    <w:rsid w:val="0087109C"/>
    <w:rsid w:val="00876E0F"/>
    <w:rsid w:val="00886F1E"/>
    <w:rsid w:val="008C49E3"/>
    <w:rsid w:val="0090566E"/>
    <w:rsid w:val="0098350C"/>
    <w:rsid w:val="00AA29C6"/>
    <w:rsid w:val="00B359EC"/>
    <w:rsid w:val="00B74D5A"/>
    <w:rsid w:val="00C47D32"/>
    <w:rsid w:val="00E2701D"/>
    <w:rsid w:val="00EC3505"/>
    <w:rsid w:val="00F4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CA56E-9F06-4BAF-B837-6281C11B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0776-3C5F-40E5-933C-6A04C0F8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ttmayer, Cecelia</cp:lastModifiedBy>
  <cp:revision>3</cp:revision>
  <dcterms:created xsi:type="dcterms:W3CDTF">2016-03-11T18:35:00Z</dcterms:created>
  <dcterms:modified xsi:type="dcterms:W3CDTF">2016-03-11T20:09:00Z</dcterms:modified>
</cp:coreProperties>
</file>